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6801F" w14:textId="3CDED0E2" w:rsidR="00963166" w:rsidRPr="00963166" w:rsidRDefault="00963166" w:rsidP="00963166">
      <w:pPr>
        <w:jc w:val="center"/>
        <w:rPr>
          <w:sz w:val="36"/>
          <w:szCs w:val="36"/>
        </w:rPr>
      </w:pPr>
      <w:proofErr w:type="spellStart"/>
      <w:r w:rsidRPr="00963166">
        <w:rPr>
          <w:sz w:val="36"/>
          <w:szCs w:val="36"/>
        </w:rPr>
        <w:t>Etape</w:t>
      </w:r>
      <w:proofErr w:type="spellEnd"/>
      <w:r w:rsidRPr="00963166">
        <w:rPr>
          <w:sz w:val="36"/>
          <w:szCs w:val="36"/>
        </w:rPr>
        <w:t xml:space="preserve"> </w:t>
      </w:r>
      <w:r w:rsidR="00153E5C">
        <w:rPr>
          <w:sz w:val="36"/>
          <w:szCs w:val="36"/>
        </w:rPr>
        <w:t>2</w:t>
      </w:r>
    </w:p>
    <w:p w14:paraId="134DF657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>SAÉ 1.03</w:t>
      </w:r>
    </w:p>
    <w:p w14:paraId="30F02041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>Installation d’un poste de</w:t>
      </w:r>
    </w:p>
    <w:p w14:paraId="07121D62" w14:textId="77777777" w:rsidR="00963166" w:rsidRPr="00963166" w:rsidRDefault="00963166" w:rsidP="00963166">
      <w:pPr>
        <w:jc w:val="center"/>
        <w:rPr>
          <w:sz w:val="36"/>
          <w:szCs w:val="36"/>
        </w:rPr>
      </w:pPr>
      <w:proofErr w:type="gramStart"/>
      <w:r w:rsidRPr="00963166">
        <w:rPr>
          <w:sz w:val="36"/>
          <w:szCs w:val="36"/>
        </w:rPr>
        <w:t>développement</w:t>
      </w:r>
      <w:proofErr w:type="gramEnd"/>
    </w:p>
    <w:p w14:paraId="5CFDDBD1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br/>
      </w:r>
    </w:p>
    <w:p w14:paraId="11E6C901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 xml:space="preserve">Le </w:t>
      </w:r>
      <w:proofErr w:type="spellStart"/>
      <w:r w:rsidRPr="00963166">
        <w:rPr>
          <w:sz w:val="36"/>
          <w:szCs w:val="36"/>
        </w:rPr>
        <w:t>Magadur</w:t>
      </w:r>
      <w:proofErr w:type="spellEnd"/>
      <w:r w:rsidRPr="00963166">
        <w:rPr>
          <w:sz w:val="36"/>
          <w:szCs w:val="36"/>
        </w:rPr>
        <w:t xml:space="preserve"> Armelle</w:t>
      </w:r>
    </w:p>
    <w:p w14:paraId="5DB9EA4D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>Keraudren Johan</w:t>
      </w:r>
    </w:p>
    <w:p w14:paraId="405E7BFE" w14:textId="77777777" w:rsidR="00963166" w:rsidRPr="00963166" w:rsidRDefault="00963166" w:rsidP="00963166">
      <w:pPr>
        <w:jc w:val="center"/>
        <w:rPr>
          <w:sz w:val="36"/>
          <w:szCs w:val="36"/>
        </w:rPr>
      </w:pPr>
      <w:proofErr w:type="spellStart"/>
      <w:r w:rsidRPr="00963166">
        <w:rPr>
          <w:sz w:val="36"/>
          <w:szCs w:val="36"/>
        </w:rPr>
        <w:t>Duvernet</w:t>
      </w:r>
      <w:proofErr w:type="spellEnd"/>
      <w:r w:rsidRPr="00963166">
        <w:rPr>
          <w:sz w:val="36"/>
          <w:szCs w:val="36"/>
        </w:rPr>
        <w:t>–Le Bras Gwendal</w:t>
      </w:r>
    </w:p>
    <w:p w14:paraId="03C787F5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>Martin Esmeralda</w:t>
      </w:r>
    </w:p>
    <w:p w14:paraId="18B77CD3" w14:textId="77777777" w:rsidR="00963166" w:rsidRPr="00963166" w:rsidRDefault="00963166" w:rsidP="00963166">
      <w:pPr>
        <w:jc w:val="center"/>
        <w:rPr>
          <w:sz w:val="36"/>
          <w:szCs w:val="36"/>
        </w:rPr>
      </w:pPr>
    </w:p>
    <w:p w14:paraId="523C74AE" w14:textId="77777777" w:rsidR="00963166" w:rsidRPr="00963166" w:rsidRDefault="00963166" w:rsidP="00963166">
      <w:pPr>
        <w:jc w:val="center"/>
        <w:rPr>
          <w:sz w:val="36"/>
          <w:szCs w:val="36"/>
        </w:rPr>
      </w:pPr>
      <w:r w:rsidRPr="00963166">
        <w:rPr>
          <w:sz w:val="36"/>
          <w:szCs w:val="36"/>
        </w:rPr>
        <w:t>Groupe E16</w:t>
      </w:r>
    </w:p>
    <w:p w14:paraId="745522BB" w14:textId="77777777" w:rsidR="00963166" w:rsidRPr="00963166" w:rsidRDefault="00963166" w:rsidP="00963166"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  <w:r w:rsidRPr="00963166">
        <w:br/>
      </w:r>
    </w:p>
    <w:p w14:paraId="74127952" w14:textId="77777777" w:rsidR="008D153C" w:rsidRDefault="008D153C"/>
    <w:p w14:paraId="58CA1B38" w14:textId="77777777" w:rsidR="006F1F54" w:rsidRDefault="006F1F54"/>
    <w:p w14:paraId="2D69558C" w14:textId="77777777" w:rsidR="006F1F54" w:rsidRDefault="006F1F54"/>
    <w:p w14:paraId="4E003802" w14:textId="77777777" w:rsidR="006F1F54" w:rsidRDefault="006F1F54" w:rsidP="009025D8">
      <w:pPr>
        <w:pStyle w:val="Titre2"/>
      </w:pPr>
    </w:p>
    <w:p w14:paraId="10C6C139" w14:textId="77777777" w:rsidR="006F1F54" w:rsidRDefault="006F1F54"/>
    <w:p w14:paraId="0283D4FD" w14:textId="77777777" w:rsidR="006F1F54" w:rsidRDefault="006F1F54"/>
    <w:p w14:paraId="794ADF34" w14:textId="77777777" w:rsidR="006F1F54" w:rsidRDefault="006F1F54"/>
    <w:p w14:paraId="6B9C5B58" w14:textId="77777777" w:rsidR="006F1F54" w:rsidRDefault="006F1F54"/>
    <w:p w14:paraId="278139FB" w14:textId="77777777" w:rsidR="006F1F54" w:rsidRDefault="006F1F54"/>
    <w:p w14:paraId="67259293" w14:textId="0E67AC06" w:rsidR="006F1F54" w:rsidRPr="00303E8B" w:rsidRDefault="009025D8" w:rsidP="00303E8B">
      <w:pPr>
        <w:pStyle w:val="Titre1"/>
        <w:rPr>
          <w:sz w:val="48"/>
          <w:szCs w:val="48"/>
        </w:rPr>
      </w:pPr>
      <w:proofErr w:type="spellStart"/>
      <w:r w:rsidRPr="00303E8B">
        <w:rPr>
          <w:sz w:val="48"/>
          <w:szCs w:val="48"/>
        </w:rPr>
        <w:lastRenderedPageBreak/>
        <w:t>Etape</w:t>
      </w:r>
      <w:proofErr w:type="spellEnd"/>
      <w:r w:rsidRPr="00303E8B">
        <w:rPr>
          <w:sz w:val="48"/>
          <w:szCs w:val="48"/>
        </w:rPr>
        <w:t xml:space="preserve"> 1 :</w:t>
      </w:r>
    </w:p>
    <w:p w14:paraId="03E7D8F2" w14:textId="707A8125" w:rsidR="009025D8" w:rsidRDefault="009025D8" w:rsidP="009025D8">
      <w:pPr>
        <w:ind w:left="700"/>
        <w:rPr>
          <w:rFonts w:ascii="Arial" w:hAnsi="Arial" w:cs="Arial"/>
        </w:rPr>
      </w:pPr>
      <w:r w:rsidRPr="009025D8">
        <w:rPr>
          <w:rFonts w:ascii="Arial" w:hAnsi="Arial" w:cs="Arial"/>
        </w:rPr>
        <w:t xml:space="preserve">Récupération des images. </w:t>
      </w:r>
    </w:p>
    <w:p w14:paraId="30FEDE8E" w14:textId="409B33E7" w:rsidR="009025D8" w:rsidRDefault="009025D8" w:rsidP="009025D8">
      <w:pPr>
        <w:ind w:left="7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 considère que le client ne se situe pas à l’iut donc on va récupérer les images sur l’hub distant.</w:t>
      </w:r>
    </w:p>
    <w:p w14:paraId="42CD1402" w14:textId="77777777" w:rsidR="009025D8" w:rsidRDefault="009025D8" w:rsidP="009025D8">
      <w:pPr>
        <w:ind w:left="700"/>
        <w:rPr>
          <w:rFonts w:ascii="Arial" w:hAnsi="Arial" w:cs="Arial"/>
          <w:sz w:val="16"/>
          <w:szCs w:val="16"/>
        </w:rPr>
      </w:pPr>
    </w:p>
    <w:p w14:paraId="28089D5A" w14:textId="77777777" w:rsidR="009025D8" w:rsidRPr="00303E8B" w:rsidRDefault="009025D8" w:rsidP="009025D8">
      <w:pPr>
        <w:ind w:left="700"/>
        <w:rPr>
          <w:rFonts w:ascii="Arial" w:hAnsi="Arial" w:cs="Arial"/>
          <w:sz w:val="32"/>
          <w:szCs w:val="32"/>
        </w:rPr>
      </w:pPr>
    </w:p>
    <w:p w14:paraId="4B607E19" w14:textId="53270D31" w:rsidR="009025D8" w:rsidRPr="00303E8B" w:rsidRDefault="009025D8" w:rsidP="009025D8">
      <w:pPr>
        <w:ind w:left="700"/>
        <w:rPr>
          <w:sz w:val="32"/>
          <w:szCs w:val="32"/>
        </w:rPr>
      </w:pPr>
      <w:r w:rsidRPr="00303E8B">
        <w:rPr>
          <w:sz w:val="32"/>
          <w:szCs w:val="32"/>
          <w:u w:val="single"/>
        </w:rPr>
        <w:t>Récupération de la première image</w:t>
      </w:r>
      <w:r w:rsidR="00303E8B">
        <w:rPr>
          <w:sz w:val="32"/>
          <w:szCs w:val="32"/>
          <w:u w:val="single"/>
        </w:rPr>
        <w:t xml:space="preserve"> </w:t>
      </w:r>
      <w:r w:rsidR="00303E8B" w:rsidRPr="00303E8B">
        <w:rPr>
          <w:sz w:val="32"/>
          <w:szCs w:val="32"/>
        </w:rPr>
        <w:t>(</w:t>
      </w:r>
      <w:r w:rsidR="00303E8B" w:rsidRPr="00303E8B">
        <w:rPr>
          <w:sz w:val="20"/>
          <w:szCs w:val="20"/>
        </w:rPr>
        <w:t>sae103-excel2csv</w:t>
      </w:r>
      <w:r w:rsidR="00303E8B">
        <w:rPr>
          <w:sz w:val="32"/>
          <w:szCs w:val="32"/>
        </w:rPr>
        <w:t>).</w:t>
      </w:r>
    </w:p>
    <w:p w14:paraId="10074B49" w14:textId="5E8DDAC0" w:rsidR="00303E8B" w:rsidRDefault="00303E8B" w:rsidP="00303E8B"/>
    <w:p w14:paraId="4E13B080" w14:textId="361695BF" w:rsidR="009025D8" w:rsidRDefault="009025D8" w:rsidP="009025D8">
      <w:pPr>
        <w:ind w:left="700"/>
      </w:pPr>
      <w:r>
        <w:t xml:space="preserve">Commande à </w:t>
      </w:r>
      <w:r w:rsidR="00303E8B">
        <w:t>exécuter</w:t>
      </w:r>
      <w:r>
        <w:t xml:space="preserve"> sur un terminal</w:t>
      </w:r>
      <w:r w:rsidR="00303E8B">
        <w:t> ;</w:t>
      </w:r>
    </w:p>
    <w:p w14:paraId="52747BA8" w14:textId="77777777" w:rsidR="00303E8B" w:rsidRDefault="00303E8B" w:rsidP="009025D8">
      <w:pPr>
        <w:ind w:left="700"/>
      </w:pPr>
    </w:p>
    <w:p w14:paraId="1D0F2A3B" w14:textId="2D7735BB" w:rsidR="00303E8B" w:rsidRDefault="000E7D31" w:rsidP="009025D8">
      <w:pPr>
        <w:ind w:left="700"/>
      </w:pPr>
      <w:r w:rsidRPr="000E7D31">
        <w:rPr>
          <w:noProof/>
        </w:rPr>
        <w:drawing>
          <wp:inline distT="0" distB="0" distL="0" distR="0" wp14:anchorId="51550F3D" wp14:editId="0C578C35">
            <wp:extent cx="5972810" cy="175895"/>
            <wp:effectExtent l="0" t="0" r="0" b="1905"/>
            <wp:docPr id="12351249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24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7A4" w14:textId="50266ADA" w:rsidR="000E7D31" w:rsidRPr="009179C1" w:rsidRDefault="000E7D31" w:rsidP="009025D8">
      <w:pPr>
        <w:ind w:left="700"/>
      </w:pPr>
      <w:r w:rsidRPr="009179C1">
        <w:t>Soit , docker image pull bigpapoo/&lt;nom_image&gt;:&lt;version&gt;</w:t>
      </w:r>
    </w:p>
    <w:p w14:paraId="57450A61" w14:textId="1DF02D5A" w:rsidR="000C5E5E" w:rsidRDefault="000E7D31" w:rsidP="000C5E5E">
      <w:pPr>
        <w:ind w:left="700"/>
        <w:rPr>
          <w:sz w:val="20"/>
          <w:szCs w:val="20"/>
        </w:rPr>
      </w:pPr>
      <w:r w:rsidRPr="009179C1">
        <w:tab/>
      </w:r>
      <w:r w:rsidRPr="009179C1">
        <w:tab/>
      </w:r>
      <w:r w:rsidRPr="000C5E5E">
        <w:rPr>
          <w:sz w:val="20"/>
          <w:szCs w:val="20"/>
        </w:rPr>
        <w:t>(</w:t>
      </w:r>
      <w:proofErr w:type="spellStart"/>
      <w:proofErr w:type="gramStart"/>
      <w:r w:rsidRPr="000C5E5E">
        <w:rPr>
          <w:sz w:val="20"/>
          <w:szCs w:val="20"/>
        </w:rPr>
        <w:t>latest</w:t>
      </w:r>
      <w:proofErr w:type="spellEnd"/>
      <w:proofErr w:type="gramEnd"/>
      <w:r w:rsidRPr="000C5E5E">
        <w:rPr>
          <w:sz w:val="20"/>
          <w:szCs w:val="20"/>
        </w:rPr>
        <w:t xml:space="preserve"> = dernière version)</w:t>
      </w:r>
      <w:r w:rsidR="000C5E5E" w:rsidRPr="000C5E5E">
        <w:rPr>
          <w:sz w:val="20"/>
          <w:szCs w:val="20"/>
        </w:rPr>
        <w:t xml:space="preserve"> =&gt; On ut</w:t>
      </w:r>
      <w:r w:rsidR="000C5E5E">
        <w:rPr>
          <w:sz w:val="20"/>
          <w:szCs w:val="20"/>
        </w:rPr>
        <w:t>ilise le hub « </w:t>
      </w:r>
      <w:proofErr w:type="spellStart"/>
      <w:r w:rsidR="000C5E5E">
        <w:rPr>
          <w:sz w:val="20"/>
          <w:szCs w:val="20"/>
        </w:rPr>
        <w:t>bigpapoo</w:t>
      </w:r>
      <w:proofErr w:type="spellEnd"/>
      <w:r w:rsidR="000C5E5E">
        <w:rPr>
          <w:sz w:val="20"/>
          <w:szCs w:val="20"/>
        </w:rPr>
        <w:t>/ » car nous ne sommes pas à l’iut.</w:t>
      </w:r>
    </w:p>
    <w:p w14:paraId="290CB046" w14:textId="77777777" w:rsidR="009179C1" w:rsidRDefault="009179C1" w:rsidP="000C5E5E">
      <w:pPr>
        <w:ind w:left="700"/>
        <w:rPr>
          <w:sz w:val="20"/>
          <w:szCs w:val="20"/>
        </w:rPr>
      </w:pPr>
    </w:p>
    <w:p w14:paraId="555E302C" w14:textId="77777777" w:rsidR="00303E8B" w:rsidRDefault="00303E8B" w:rsidP="003501FF">
      <w:pPr>
        <w:rPr>
          <w:sz w:val="20"/>
          <w:szCs w:val="20"/>
        </w:rPr>
      </w:pPr>
    </w:p>
    <w:p w14:paraId="658EC4BD" w14:textId="77777777" w:rsidR="003501FF" w:rsidRPr="000C5E5E" w:rsidRDefault="003501FF" w:rsidP="003501FF"/>
    <w:p w14:paraId="50CB065B" w14:textId="3D50B254" w:rsidR="003501FF" w:rsidRDefault="003501FF" w:rsidP="003501FF">
      <w:pPr>
        <w:ind w:left="700"/>
        <w:rPr>
          <w:sz w:val="32"/>
          <w:szCs w:val="32"/>
        </w:rPr>
      </w:pPr>
      <w:r>
        <w:tab/>
      </w:r>
      <w:r w:rsidRPr="00303E8B">
        <w:rPr>
          <w:sz w:val="32"/>
          <w:szCs w:val="32"/>
          <w:u w:val="single"/>
        </w:rPr>
        <w:t xml:space="preserve">Récupération de la </w:t>
      </w:r>
      <w:r>
        <w:rPr>
          <w:sz w:val="32"/>
          <w:szCs w:val="32"/>
          <w:u w:val="single"/>
        </w:rPr>
        <w:t>deuxième</w:t>
      </w:r>
      <w:r w:rsidRPr="00303E8B">
        <w:rPr>
          <w:sz w:val="32"/>
          <w:szCs w:val="32"/>
          <w:u w:val="single"/>
        </w:rPr>
        <w:t xml:space="preserve"> image</w:t>
      </w:r>
      <w:r>
        <w:rPr>
          <w:sz w:val="32"/>
          <w:szCs w:val="32"/>
          <w:u w:val="single"/>
        </w:rPr>
        <w:t xml:space="preserve"> </w:t>
      </w:r>
      <w:r w:rsidRPr="00303E8B">
        <w:rPr>
          <w:sz w:val="32"/>
          <w:szCs w:val="32"/>
        </w:rPr>
        <w:t>(</w:t>
      </w:r>
      <w:r w:rsidRPr="00303E8B">
        <w:rPr>
          <w:sz w:val="20"/>
          <w:szCs w:val="20"/>
        </w:rPr>
        <w:t>sae103-</w:t>
      </w:r>
      <w:r>
        <w:rPr>
          <w:sz w:val="20"/>
          <w:szCs w:val="20"/>
        </w:rPr>
        <w:t>imagick</w:t>
      </w:r>
      <w:r>
        <w:rPr>
          <w:sz w:val="32"/>
          <w:szCs w:val="32"/>
        </w:rPr>
        <w:t>).</w:t>
      </w:r>
    </w:p>
    <w:p w14:paraId="0B665B09" w14:textId="77777777" w:rsidR="003501FF" w:rsidRDefault="003501FF" w:rsidP="003501FF">
      <w:pPr>
        <w:ind w:left="700"/>
        <w:rPr>
          <w:sz w:val="32"/>
          <w:szCs w:val="32"/>
        </w:rPr>
      </w:pPr>
    </w:p>
    <w:p w14:paraId="0FA07CC9" w14:textId="5BE430B7" w:rsidR="003501FF" w:rsidRDefault="003501FF" w:rsidP="003501FF">
      <w:pPr>
        <w:ind w:left="700"/>
      </w:pPr>
      <w:r w:rsidRPr="003501FF">
        <w:t xml:space="preserve">Commande </w:t>
      </w:r>
      <w:r>
        <w:t>à</w:t>
      </w:r>
      <w:r w:rsidRPr="003501FF">
        <w:t xml:space="preserve"> exécuter dans un terminal</w:t>
      </w:r>
      <w:r>
        <w:t> ;</w:t>
      </w:r>
    </w:p>
    <w:p w14:paraId="653045FD" w14:textId="77777777" w:rsidR="003501FF" w:rsidRDefault="003501FF" w:rsidP="003501FF">
      <w:pPr>
        <w:ind w:left="700"/>
      </w:pPr>
    </w:p>
    <w:p w14:paraId="22324763" w14:textId="7C18284D" w:rsidR="003501FF" w:rsidRDefault="003501FF" w:rsidP="003501FF">
      <w:pPr>
        <w:ind w:left="700"/>
      </w:pPr>
      <w:r w:rsidRPr="003501FF">
        <w:rPr>
          <w:noProof/>
        </w:rPr>
        <w:drawing>
          <wp:inline distT="0" distB="0" distL="0" distR="0" wp14:anchorId="45CF1F5D" wp14:editId="23EDAB92">
            <wp:extent cx="5972810" cy="149225"/>
            <wp:effectExtent l="0" t="0" r="0" b="3175"/>
            <wp:docPr id="20056574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7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8BE8" w14:textId="77777777" w:rsidR="003501FF" w:rsidRDefault="003501FF" w:rsidP="003501FF">
      <w:pPr>
        <w:ind w:left="700"/>
      </w:pPr>
    </w:p>
    <w:p w14:paraId="1249FBAF" w14:textId="54D3275B" w:rsidR="003501FF" w:rsidRDefault="003501FF" w:rsidP="003501FF">
      <w:pPr>
        <w:ind w:left="700"/>
      </w:pPr>
      <w:r>
        <w:t>Même explication qu’au-</w:t>
      </w:r>
      <w:proofErr w:type="gramStart"/>
      <w:r>
        <w:t>dessus .</w:t>
      </w:r>
      <w:proofErr w:type="gramEnd"/>
      <w:r>
        <w:t xml:space="preserve"> </w:t>
      </w:r>
    </w:p>
    <w:p w14:paraId="77EABE50" w14:textId="77777777" w:rsidR="003501FF" w:rsidRDefault="003501FF" w:rsidP="003501FF">
      <w:pPr>
        <w:ind w:left="700"/>
      </w:pPr>
    </w:p>
    <w:p w14:paraId="413514A4" w14:textId="77777777" w:rsidR="003501FF" w:rsidRDefault="003501FF" w:rsidP="003501FF">
      <w:pPr>
        <w:ind w:left="700"/>
      </w:pPr>
    </w:p>
    <w:p w14:paraId="6503089D" w14:textId="365F52F0" w:rsidR="003501FF" w:rsidRDefault="003501FF" w:rsidP="003501FF">
      <w:pPr>
        <w:ind w:left="700"/>
        <w:rPr>
          <w:sz w:val="32"/>
          <w:szCs w:val="32"/>
        </w:rPr>
      </w:pPr>
      <w:r w:rsidRPr="00303E8B">
        <w:rPr>
          <w:sz w:val="32"/>
          <w:szCs w:val="32"/>
          <w:u w:val="single"/>
        </w:rPr>
        <w:t xml:space="preserve">Récupération de la </w:t>
      </w:r>
      <w:r>
        <w:rPr>
          <w:sz w:val="32"/>
          <w:szCs w:val="32"/>
          <w:u w:val="single"/>
        </w:rPr>
        <w:t xml:space="preserve">troisième </w:t>
      </w:r>
      <w:r w:rsidRPr="00303E8B">
        <w:rPr>
          <w:sz w:val="32"/>
          <w:szCs w:val="32"/>
          <w:u w:val="single"/>
        </w:rPr>
        <w:t>image</w:t>
      </w:r>
      <w:r>
        <w:rPr>
          <w:sz w:val="32"/>
          <w:szCs w:val="32"/>
          <w:u w:val="single"/>
        </w:rPr>
        <w:t xml:space="preserve"> </w:t>
      </w:r>
      <w:r w:rsidRPr="00303E8B">
        <w:rPr>
          <w:sz w:val="32"/>
          <w:szCs w:val="32"/>
        </w:rPr>
        <w:t>(</w:t>
      </w:r>
      <w:r w:rsidRPr="00303E8B">
        <w:rPr>
          <w:sz w:val="20"/>
          <w:szCs w:val="20"/>
        </w:rPr>
        <w:t>sae103-</w:t>
      </w:r>
      <w:r w:rsidR="00AE57F2">
        <w:rPr>
          <w:sz w:val="20"/>
          <w:szCs w:val="20"/>
        </w:rPr>
        <w:t>html2</w:t>
      </w:r>
      <w:r>
        <w:rPr>
          <w:sz w:val="32"/>
          <w:szCs w:val="32"/>
        </w:rPr>
        <w:t>).</w:t>
      </w:r>
    </w:p>
    <w:p w14:paraId="5354530D" w14:textId="77777777" w:rsidR="003501FF" w:rsidRDefault="003501FF" w:rsidP="003501FF">
      <w:pPr>
        <w:ind w:left="700"/>
      </w:pPr>
    </w:p>
    <w:p w14:paraId="3C646140" w14:textId="77777777" w:rsidR="00844B3B" w:rsidRDefault="00844B3B" w:rsidP="003501FF">
      <w:pPr>
        <w:ind w:left="700"/>
      </w:pPr>
    </w:p>
    <w:p w14:paraId="2CFA3390" w14:textId="77777777" w:rsidR="00844B3B" w:rsidRDefault="00844B3B" w:rsidP="00844B3B">
      <w:pPr>
        <w:ind w:left="700"/>
      </w:pPr>
      <w:r w:rsidRPr="003501FF">
        <w:t xml:space="preserve">Commande </w:t>
      </w:r>
      <w:r>
        <w:t>à</w:t>
      </w:r>
      <w:r w:rsidRPr="003501FF">
        <w:t xml:space="preserve"> exécuter dans un terminal</w:t>
      </w:r>
      <w:r>
        <w:t> ;</w:t>
      </w:r>
    </w:p>
    <w:p w14:paraId="7BDC4B93" w14:textId="77777777" w:rsidR="00AE57F2" w:rsidRDefault="00AE57F2" w:rsidP="003501FF"/>
    <w:p w14:paraId="17BFBBFC" w14:textId="71985406" w:rsidR="003501FF" w:rsidRDefault="00AE57F2" w:rsidP="003501FF">
      <w:r w:rsidRPr="00AE57F2">
        <w:rPr>
          <w:noProof/>
        </w:rPr>
        <w:drawing>
          <wp:inline distT="0" distB="0" distL="0" distR="0" wp14:anchorId="19ACA5BD" wp14:editId="0326FA69">
            <wp:extent cx="5972810" cy="184150"/>
            <wp:effectExtent l="0" t="0" r="0" b="6350"/>
            <wp:docPr id="2030725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5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E584" w14:textId="77777777" w:rsidR="0035288C" w:rsidRDefault="0035288C" w:rsidP="003501FF"/>
    <w:p w14:paraId="1668C697" w14:textId="4C973D9C" w:rsidR="0035288C" w:rsidRDefault="0035288C" w:rsidP="009C6B57">
      <w:pPr>
        <w:ind w:firstLine="708"/>
      </w:pPr>
      <w:r>
        <w:t>Même explication qu’au-</w:t>
      </w:r>
      <w:proofErr w:type="gramStart"/>
      <w:r>
        <w:t>dessus .</w:t>
      </w:r>
      <w:proofErr w:type="gramEnd"/>
    </w:p>
    <w:p w14:paraId="4A93BB1F" w14:textId="319B6DBE" w:rsidR="00020C72" w:rsidRDefault="00020C72"/>
    <w:p w14:paraId="3D7C69F2" w14:textId="77777777" w:rsidR="009C6B57" w:rsidRDefault="009C6B57"/>
    <w:p w14:paraId="3E20D0AC" w14:textId="77777777" w:rsidR="009C6B57" w:rsidRDefault="009C6B57"/>
    <w:p w14:paraId="65AA8C85" w14:textId="77777777" w:rsidR="009C6B57" w:rsidRDefault="009C6B57"/>
    <w:p w14:paraId="074ADD8A" w14:textId="77777777" w:rsidR="009C6B57" w:rsidRDefault="009C6B57"/>
    <w:p w14:paraId="4BDA5D02" w14:textId="77777777" w:rsidR="009C6B57" w:rsidRDefault="009C6B57"/>
    <w:p w14:paraId="0BBA7311" w14:textId="77777777" w:rsidR="009C6B57" w:rsidRDefault="009C6B57"/>
    <w:p w14:paraId="5B15F4B2" w14:textId="77777777" w:rsidR="009C6B57" w:rsidRDefault="009C6B57"/>
    <w:p w14:paraId="1B3F0E5B" w14:textId="77777777" w:rsidR="009C6B57" w:rsidRDefault="009C6B57"/>
    <w:p w14:paraId="450B9EDE" w14:textId="77777777" w:rsidR="009C6B57" w:rsidRDefault="009C6B57"/>
    <w:p w14:paraId="7D1F97D7" w14:textId="04D9D1C1" w:rsidR="009C6B57" w:rsidRDefault="009C6B57" w:rsidP="009C6B57">
      <w:pPr>
        <w:pStyle w:val="Titre1"/>
      </w:pPr>
      <w:r>
        <w:t>Étape 2 :</w:t>
      </w:r>
    </w:p>
    <w:p w14:paraId="34734B6D" w14:textId="77777777" w:rsidR="009C6B57" w:rsidRDefault="009C6B57" w:rsidP="009C6B57"/>
    <w:p w14:paraId="0832776B" w14:textId="1B759B85" w:rsidR="009C6B57" w:rsidRDefault="009C6B57" w:rsidP="009C6B57">
      <w:pPr>
        <w:rPr>
          <w:sz w:val="32"/>
          <w:szCs w:val="32"/>
          <w:u w:val="single"/>
        </w:rPr>
      </w:pPr>
      <w:r>
        <w:tab/>
      </w:r>
      <w:r w:rsidRPr="009C6B57">
        <w:rPr>
          <w:sz w:val="32"/>
          <w:szCs w:val="32"/>
          <w:u w:val="single"/>
        </w:rPr>
        <w:t>Gestion du fichier tableur ;</w:t>
      </w:r>
    </w:p>
    <w:p w14:paraId="2A5D4C90" w14:textId="77777777" w:rsidR="00274FC9" w:rsidRDefault="00274FC9" w:rsidP="009C6B57">
      <w:pPr>
        <w:rPr>
          <w:sz w:val="32"/>
          <w:szCs w:val="32"/>
          <w:u w:val="single"/>
        </w:rPr>
      </w:pPr>
    </w:p>
    <w:p w14:paraId="0DB32712" w14:textId="166135E5" w:rsidR="00274FC9" w:rsidRDefault="00274FC9" w:rsidP="009C6B57">
      <w:r>
        <w:t xml:space="preserve">Ouvrir 2 terminaux différents. </w:t>
      </w:r>
    </w:p>
    <w:p w14:paraId="5276F1D7" w14:textId="77777777" w:rsidR="00847CA2" w:rsidRDefault="00847CA2" w:rsidP="009C6B57"/>
    <w:p w14:paraId="5605BB49" w14:textId="43524DF8" w:rsidR="00274FC9" w:rsidRPr="00274FC9" w:rsidRDefault="00274FC9" w:rsidP="009C6B57">
      <w:pPr>
        <w:rPr>
          <w:u w:val="single"/>
        </w:rPr>
      </w:pPr>
      <w:r w:rsidRPr="00274FC9">
        <w:rPr>
          <w:u w:val="single"/>
        </w:rPr>
        <w:t>Sur le 1er</w:t>
      </w:r>
    </w:p>
    <w:p w14:paraId="0C10CD2C" w14:textId="64150BAD" w:rsidR="009C6B57" w:rsidRDefault="009C6B57" w:rsidP="009C6B57">
      <w:pPr>
        <w:ind w:firstLine="708"/>
      </w:pPr>
      <w:r>
        <w:t xml:space="preserve">-création d’un container : </w:t>
      </w:r>
    </w:p>
    <w:p w14:paraId="4ABF9066" w14:textId="53F800ED" w:rsidR="009C6B57" w:rsidRDefault="009C6B57" w:rsidP="009C6B57">
      <w:r>
        <w:tab/>
        <w:t xml:space="preserve">Commande </w:t>
      </w:r>
    </w:p>
    <w:p w14:paraId="3B25B774" w14:textId="6C486C8C" w:rsidR="009C6B57" w:rsidRDefault="009C6B57" w:rsidP="009C6B57">
      <w:r>
        <w:tab/>
      </w:r>
      <w:r w:rsidRPr="009C6B57">
        <w:rPr>
          <w:noProof/>
        </w:rPr>
        <w:drawing>
          <wp:inline distT="0" distB="0" distL="0" distR="0" wp14:anchorId="4454D5D8" wp14:editId="5B782448">
            <wp:extent cx="5972810" cy="176530"/>
            <wp:effectExtent l="0" t="0" r="0" b="1270"/>
            <wp:docPr id="17664576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57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71CD" w14:textId="77777777" w:rsidR="00274FC9" w:rsidRDefault="00274FC9" w:rsidP="009C6B57"/>
    <w:p w14:paraId="12015CEA" w14:textId="0E60F80D" w:rsidR="00274FC9" w:rsidRDefault="00274FC9" w:rsidP="009C6B57">
      <w:r>
        <w:t>Se déplacer via la commande cd /app.</w:t>
      </w:r>
    </w:p>
    <w:p w14:paraId="06313199" w14:textId="77777777" w:rsidR="00274FC9" w:rsidRDefault="00274FC9" w:rsidP="009C6B57"/>
    <w:p w14:paraId="7EBB7B38" w14:textId="125B9B72" w:rsidR="00274FC9" w:rsidRPr="00274FC9" w:rsidRDefault="00274FC9" w:rsidP="009C6B57">
      <w:pPr>
        <w:rPr>
          <w:u w:val="single"/>
        </w:rPr>
      </w:pPr>
      <w:r w:rsidRPr="00274FC9">
        <w:rPr>
          <w:u w:val="single"/>
        </w:rPr>
        <w:t>Sur le 2</w:t>
      </w:r>
      <w:r w:rsidRPr="00274FC9">
        <w:rPr>
          <w:u w:val="single"/>
          <w:vertAlign w:val="superscript"/>
        </w:rPr>
        <w:t>ième</w:t>
      </w:r>
      <w:r w:rsidRPr="00274FC9">
        <w:rPr>
          <w:u w:val="single"/>
        </w:rPr>
        <w:t xml:space="preserve"> terminal :</w:t>
      </w:r>
    </w:p>
    <w:p w14:paraId="54F77EC7" w14:textId="77777777" w:rsidR="00274FC9" w:rsidRDefault="00274FC9" w:rsidP="009C6B57"/>
    <w:p w14:paraId="3E5E6070" w14:textId="398D5CDC" w:rsidR="00274FC9" w:rsidRDefault="00274FC9" w:rsidP="009C6B57">
      <w:r>
        <w:t>Se placer dans le fichier où se situe le ficher à convertir.</w:t>
      </w:r>
    </w:p>
    <w:p w14:paraId="76F807F1" w14:textId="77777777" w:rsidR="00274FC9" w:rsidRDefault="00274FC9" w:rsidP="009C6B57"/>
    <w:p w14:paraId="0406BCFB" w14:textId="6CC41636" w:rsidR="00274FC9" w:rsidRDefault="00274FC9" w:rsidP="009C6B57">
      <w:r>
        <w:t xml:space="preserve">On va ensuite envoyer le fichier dans notre container avec la commande docker </w:t>
      </w:r>
      <w:proofErr w:type="spellStart"/>
      <w:r>
        <w:t>cp</w:t>
      </w:r>
      <w:proofErr w:type="spellEnd"/>
      <w:r>
        <w:t>.</w:t>
      </w:r>
    </w:p>
    <w:p w14:paraId="26A6D425" w14:textId="77777777" w:rsidR="00274FC9" w:rsidRDefault="00274FC9" w:rsidP="009C6B57"/>
    <w:p w14:paraId="590E7A4E" w14:textId="2B257375" w:rsidR="00274FC9" w:rsidRDefault="00274FC9" w:rsidP="009C6B57">
      <w:r w:rsidRPr="00274FC9">
        <w:rPr>
          <w:noProof/>
        </w:rPr>
        <w:drawing>
          <wp:inline distT="0" distB="0" distL="0" distR="0" wp14:anchorId="56CB0A65" wp14:editId="0EA3EB1E">
            <wp:extent cx="5972810" cy="178435"/>
            <wp:effectExtent l="0" t="0" r="0" b="0"/>
            <wp:docPr id="1663670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70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B59" w14:textId="77777777" w:rsidR="00274FC9" w:rsidRPr="009C6B57" w:rsidRDefault="00274FC9" w:rsidP="009C6B57"/>
    <w:p w14:paraId="59F5BC46" w14:textId="1CA1932D" w:rsidR="009C6B57" w:rsidRDefault="00274FC9" w:rsidP="009C6B57">
      <w:pPr>
        <w:rPr>
          <w:u w:val="single"/>
        </w:rPr>
      </w:pPr>
      <w:r w:rsidRPr="00274FC9">
        <w:rPr>
          <w:u w:val="single"/>
        </w:rPr>
        <w:t>Retour sur le 1</w:t>
      </w:r>
      <w:r w:rsidRPr="00274FC9">
        <w:rPr>
          <w:u w:val="single"/>
          <w:vertAlign w:val="superscript"/>
        </w:rPr>
        <w:t>er</w:t>
      </w:r>
      <w:r w:rsidRPr="00274FC9">
        <w:rPr>
          <w:u w:val="single"/>
        </w:rPr>
        <w:t>.</w:t>
      </w:r>
    </w:p>
    <w:p w14:paraId="202CDFC1" w14:textId="77777777" w:rsidR="00274FC9" w:rsidRDefault="00274FC9" w:rsidP="009C6B57">
      <w:pPr>
        <w:rPr>
          <w:u w:val="single"/>
        </w:rPr>
      </w:pPr>
    </w:p>
    <w:p w14:paraId="6F2FA4B1" w14:textId="7BF77AE9" w:rsidR="00274FC9" w:rsidRDefault="00274FC9" w:rsidP="009C6B57">
      <w:r>
        <w:t>Normalement votre container est lancé (sinon les autres étapes n’ont pas fonctionné).</w:t>
      </w:r>
    </w:p>
    <w:p w14:paraId="298F788C" w14:textId="77777777" w:rsidR="00274FC9" w:rsidRDefault="00274FC9" w:rsidP="009C6B57"/>
    <w:p w14:paraId="0F861374" w14:textId="0BD07FC9" w:rsidR="00274FC9" w:rsidRDefault="00847CA2" w:rsidP="009C6B57">
      <w:r>
        <w:t>Ainsi,</w:t>
      </w:r>
      <w:r w:rsidR="00274FC9">
        <w:t xml:space="preserve"> dans votre container vous devez réaliser la conversion via la commande </w:t>
      </w:r>
      <w:proofErr w:type="spellStart"/>
      <w:r w:rsidR="00274FC9">
        <w:t>ssconvert</w:t>
      </w:r>
      <w:proofErr w:type="spellEnd"/>
      <w:r w:rsidR="00274FC9">
        <w:t xml:space="preserve"> </w:t>
      </w:r>
    </w:p>
    <w:p w14:paraId="6130297F" w14:textId="77777777" w:rsidR="00274FC9" w:rsidRDefault="00274FC9" w:rsidP="009C6B57"/>
    <w:p w14:paraId="28A92F4F" w14:textId="49B2C1EC" w:rsidR="00274FC9" w:rsidRDefault="00274FC9" w:rsidP="009C6B5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47CA2">
        <w:rPr>
          <w:sz w:val="20"/>
          <w:szCs w:val="20"/>
        </w:rPr>
        <w:t>Étant</w:t>
      </w:r>
      <w:r>
        <w:rPr>
          <w:sz w:val="20"/>
          <w:szCs w:val="20"/>
        </w:rPr>
        <w:t xml:space="preserve"> sur ordi </w:t>
      </w:r>
      <w:proofErr w:type="gramStart"/>
      <w:r>
        <w:rPr>
          <w:sz w:val="20"/>
          <w:szCs w:val="20"/>
        </w:rPr>
        <w:t>perso ,je</w:t>
      </w:r>
      <w:proofErr w:type="gramEnd"/>
      <w:r>
        <w:rPr>
          <w:sz w:val="20"/>
          <w:szCs w:val="20"/>
        </w:rPr>
        <w:t xml:space="preserve"> n’arrive pas à lancer de container , ainsi l’image sert juste de démonstration .)</w:t>
      </w:r>
    </w:p>
    <w:p w14:paraId="000032E1" w14:textId="77777777" w:rsidR="00274FC9" w:rsidRDefault="00274FC9" w:rsidP="009C6B57">
      <w:pPr>
        <w:rPr>
          <w:sz w:val="20"/>
          <w:szCs w:val="20"/>
        </w:rPr>
      </w:pPr>
    </w:p>
    <w:p w14:paraId="5132F8AC" w14:textId="58E806CC" w:rsidR="00274FC9" w:rsidRDefault="00274FC9" w:rsidP="009C6B57">
      <w:pPr>
        <w:rPr>
          <w:sz w:val="20"/>
          <w:szCs w:val="20"/>
        </w:rPr>
      </w:pPr>
      <w:r w:rsidRPr="00274FC9">
        <w:rPr>
          <w:noProof/>
          <w:sz w:val="20"/>
          <w:szCs w:val="20"/>
        </w:rPr>
        <w:drawing>
          <wp:inline distT="0" distB="0" distL="0" distR="0" wp14:anchorId="5859A017" wp14:editId="7E012982">
            <wp:extent cx="5972810" cy="169545"/>
            <wp:effectExtent l="0" t="0" r="0" b="0"/>
            <wp:docPr id="1411531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31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E01" w14:textId="77777777" w:rsidR="00274FC9" w:rsidRDefault="00274FC9" w:rsidP="009C6B57">
      <w:pPr>
        <w:rPr>
          <w:sz w:val="20"/>
          <w:szCs w:val="20"/>
        </w:rPr>
      </w:pPr>
    </w:p>
    <w:p w14:paraId="5818D818" w14:textId="77777777" w:rsidR="00151681" w:rsidRPr="00274FC9" w:rsidRDefault="00151681" w:rsidP="00151681">
      <w:pPr>
        <w:rPr>
          <w:u w:val="single"/>
        </w:rPr>
      </w:pPr>
      <w:r w:rsidRPr="00274FC9">
        <w:rPr>
          <w:u w:val="single"/>
        </w:rPr>
        <w:t>Sur le 2</w:t>
      </w:r>
      <w:r w:rsidRPr="00274FC9">
        <w:rPr>
          <w:u w:val="single"/>
          <w:vertAlign w:val="superscript"/>
        </w:rPr>
        <w:t>ième</w:t>
      </w:r>
      <w:r w:rsidRPr="00274FC9">
        <w:rPr>
          <w:u w:val="single"/>
        </w:rPr>
        <w:t xml:space="preserve"> terminal :</w:t>
      </w:r>
    </w:p>
    <w:p w14:paraId="086541A6" w14:textId="4C26FBA4" w:rsidR="009C6B57" w:rsidRDefault="00151681" w:rsidP="009C6B5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DF59939" w14:textId="7CFFD25C" w:rsidR="00151681" w:rsidRDefault="00151681" w:rsidP="009C6B57">
      <w:r>
        <w:t xml:space="preserve">Récupération du fichier à l’intérieur du </w:t>
      </w:r>
      <w:proofErr w:type="gramStart"/>
      <w:r>
        <w:t>container ,</w:t>
      </w:r>
      <w:proofErr w:type="gramEnd"/>
      <w:r>
        <w:t xml:space="preserve"> pour cela on va faire l’inverse que pour l’envoie des fichiers </w:t>
      </w:r>
    </w:p>
    <w:p w14:paraId="1EB87195" w14:textId="3A01831B" w:rsidR="00151681" w:rsidRDefault="00151681" w:rsidP="009C6B57">
      <w:r w:rsidRPr="00151681">
        <w:rPr>
          <w:noProof/>
        </w:rPr>
        <w:drawing>
          <wp:inline distT="0" distB="0" distL="0" distR="0" wp14:anchorId="670F7959" wp14:editId="137CC2CE">
            <wp:extent cx="5972810" cy="167005"/>
            <wp:effectExtent l="0" t="0" r="0" b="0"/>
            <wp:docPr id="1733166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6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869" w14:textId="03200506" w:rsidR="00151681" w:rsidRDefault="00151681" w:rsidP="009C6B57">
      <w:r>
        <w:t>Vous avez maintenant votre fichier au bon format !</w:t>
      </w:r>
    </w:p>
    <w:p w14:paraId="4659A3F0" w14:textId="77777777" w:rsidR="00151681" w:rsidRDefault="00151681" w:rsidP="009C6B57"/>
    <w:p w14:paraId="383302D1" w14:textId="10BF810F" w:rsidR="00151681" w:rsidRDefault="00151681" w:rsidP="009C6B57">
      <w:pPr>
        <w:rPr>
          <w:sz w:val="32"/>
          <w:szCs w:val="32"/>
          <w:u w:val="single"/>
        </w:rPr>
      </w:pPr>
      <w:r w:rsidRPr="009C6B57">
        <w:rPr>
          <w:sz w:val="32"/>
          <w:szCs w:val="32"/>
          <w:u w:val="single"/>
        </w:rPr>
        <w:lastRenderedPageBreak/>
        <w:t>Gestion d</w:t>
      </w:r>
      <w:r>
        <w:rPr>
          <w:sz w:val="32"/>
          <w:szCs w:val="32"/>
          <w:u w:val="single"/>
        </w:rPr>
        <w:t xml:space="preserve">es </w:t>
      </w:r>
      <w:r w:rsidRPr="009C6B57">
        <w:rPr>
          <w:sz w:val="32"/>
          <w:szCs w:val="32"/>
          <w:u w:val="single"/>
        </w:rPr>
        <w:t>fichier</w:t>
      </w:r>
      <w:r>
        <w:rPr>
          <w:sz w:val="32"/>
          <w:szCs w:val="32"/>
          <w:u w:val="single"/>
        </w:rPr>
        <w:t>s </w:t>
      </w:r>
      <w:proofErr w:type="gramStart"/>
      <w:r>
        <w:rPr>
          <w:sz w:val="32"/>
          <w:szCs w:val="32"/>
          <w:u w:val="single"/>
        </w:rPr>
        <w:t>image:</w:t>
      </w:r>
      <w:proofErr w:type="gramEnd"/>
    </w:p>
    <w:p w14:paraId="72511B2C" w14:textId="77777777" w:rsidR="00151681" w:rsidRDefault="00151681" w:rsidP="009C6B57">
      <w:pPr>
        <w:rPr>
          <w:sz w:val="32"/>
          <w:szCs w:val="32"/>
          <w:u w:val="single"/>
        </w:rPr>
      </w:pPr>
    </w:p>
    <w:p w14:paraId="1DA5191F" w14:textId="19AF917D" w:rsidR="00151681" w:rsidRDefault="00151681" w:rsidP="009C6B57">
      <w:pPr>
        <w:rPr>
          <w:sz w:val="32"/>
          <w:szCs w:val="32"/>
        </w:rPr>
      </w:pPr>
      <w:r>
        <w:rPr>
          <w:sz w:val="32"/>
          <w:szCs w:val="32"/>
        </w:rPr>
        <w:t xml:space="preserve">Même processus que pour les fichiers tableurs. </w:t>
      </w:r>
    </w:p>
    <w:p w14:paraId="17386C20" w14:textId="5D840086" w:rsidR="00151681" w:rsidRDefault="00151681" w:rsidP="009C6B57">
      <w:pPr>
        <w:rPr>
          <w:sz w:val="32"/>
          <w:szCs w:val="32"/>
        </w:rPr>
      </w:pPr>
      <w:r>
        <w:rPr>
          <w:sz w:val="32"/>
          <w:szCs w:val="32"/>
        </w:rPr>
        <w:t>Ouvrir 2 terminaux différents.</w:t>
      </w:r>
    </w:p>
    <w:p w14:paraId="3B14CA38" w14:textId="77777777" w:rsidR="00151681" w:rsidRDefault="00151681" w:rsidP="009C6B57">
      <w:pPr>
        <w:rPr>
          <w:sz w:val="32"/>
          <w:szCs w:val="32"/>
        </w:rPr>
      </w:pPr>
    </w:p>
    <w:p w14:paraId="0CAD4EA7" w14:textId="4E264DA4" w:rsidR="00151681" w:rsidRDefault="00151681" w:rsidP="009C6B57">
      <w:pPr>
        <w:rPr>
          <w:sz w:val="28"/>
          <w:szCs w:val="28"/>
          <w:u w:val="single"/>
        </w:rPr>
      </w:pPr>
      <w:r w:rsidRPr="00151681">
        <w:rPr>
          <w:sz w:val="28"/>
          <w:szCs w:val="28"/>
          <w:u w:val="single"/>
        </w:rPr>
        <w:t>1</w:t>
      </w:r>
      <w:r w:rsidRPr="00151681">
        <w:rPr>
          <w:sz w:val="28"/>
          <w:szCs w:val="28"/>
          <w:u w:val="single"/>
          <w:vertAlign w:val="superscript"/>
        </w:rPr>
        <w:t>er</w:t>
      </w:r>
      <w:r w:rsidRPr="00151681">
        <w:rPr>
          <w:sz w:val="28"/>
          <w:szCs w:val="28"/>
          <w:u w:val="single"/>
        </w:rPr>
        <w:t xml:space="preserve"> terminal :</w:t>
      </w:r>
    </w:p>
    <w:p w14:paraId="14AC2704" w14:textId="6CAE0F2A" w:rsidR="00151681" w:rsidRDefault="00151681" w:rsidP="009C6B57">
      <w:pPr>
        <w:rPr>
          <w:sz w:val="28"/>
          <w:szCs w:val="28"/>
          <w:u w:val="single"/>
        </w:rPr>
      </w:pPr>
    </w:p>
    <w:p w14:paraId="534D7A11" w14:textId="0C0E4D74" w:rsidR="00151681" w:rsidRDefault="00151681" w:rsidP="009C6B57">
      <w:pPr>
        <w:rPr>
          <w:sz w:val="28"/>
          <w:szCs w:val="28"/>
        </w:rPr>
      </w:pPr>
      <w:r>
        <w:rPr>
          <w:sz w:val="28"/>
          <w:szCs w:val="28"/>
        </w:rPr>
        <w:t xml:space="preserve">On ouvre </w:t>
      </w:r>
      <w:proofErr w:type="gramStart"/>
      <w:r>
        <w:rPr>
          <w:sz w:val="28"/>
          <w:szCs w:val="28"/>
        </w:rPr>
        <w:t>un terminale</w:t>
      </w:r>
      <w:proofErr w:type="gramEnd"/>
      <w:r>
        <w:rPr>
          <w:sz w:val="28"/>
          <w:szCs w:val="28"/>
        </w:rPr>
        <w:t xml:space="preserve"> avec l’image.</w:t>
      </w:r>
    </w:p>
    <w:p w14:paraId="65ED2D70" w14:textId="1B8B67E0" w:rsidR="00151681" w:rsidRDefault="00151681" w:rsidP="009C6B57">
      <w:pPr>
        <w:rPr>
          <w:sz w:val="28"/>
          <w:szCs w:val="28"/>
        </w:rPr>
      </w:pPr>
      <w:r w:rsidRPr="00151681">
        <w:rPr>
          <w:noProof/>
          <w:sz w:val="28"/>
          <w:szCs w:val="28"/>
        </w:rPr>
        <w:drawing>
          <wp:inline distT="0" distB="0" distL="0" distR="0" wp14:anchorId="4E1CC701" wp14:editId="02A99BEB">
            <wp:extent cx="5972810" cy="181610"/>
            <wp:effectExtent l="0" t="0" r="0" b="0"/>
            <wp:docPr id="17904067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06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9989" w14:textId="77777777" w:rsidR="00151681" w:rsidRDefault="00151681" w:rsidP="009C6B57">
      <w:pPr>
        <w:rPr>
          <w:sz w:val="28"/>
          <w:szCs w:val="28"/>
        </w:rPr>
      </w:pPr>
    </w:p>
    <w:p w14:paraId="2227E952" w14:textId="1A75B5BB" w:rsidR="00151681" w:rsidRDefault="00151681" w:rsidP="009C6B5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51681">
        <w:rPr>
          <w:sz w:val="28"/>
          <w:szCs w:val="28"/>
          <w:vertAlign w:val="superscript"/>
        </w:rPr>
        <w:t>ème</w:t>
      </w:r>
      <w:r>
        <w:rPr>
          <w:sz w:val="28"/>
          <w:szCs w:val="28"/>
        </w:rPr>
        <w:t xml:space="preserve"> terminale :</w:t>
      </w:r>
    </w:p>
    <w:p w14:paraId="408030BE" w14:textId="77777777" w:rsidR="00151681" w:rsidRDefault="00151681" w:rsidP="009C6B57">
      <w:pPr>
        <w:rPr>
          <w:sz w:val="28"/>
          <w:szCs w:val="28"/>
        </w:rPr>
      </w:pPr>
    </w:p>
    <w:p w14:paraId="32CBB176" w14:textId="1F304148" w:rsidR="00151681" w:rsidRDefault="00A8025C" w:rsidP="009C6B57">
      <w:pPr>
        <w:rPr>
          <w:sz w:val="28"/>
          <w:szCs w:val="28"/>
        </w:rPr>
      </w:pPr>
      <w:r>
        <w:rPr>
          <w:sz w:val="28"/>
          <w:szCs w:val="28"/>
        </w:rPr>
        <w:t xml:space="preserve">Envoie des fichiers dans le </w:t>
      </w:r>
      <w:proofErr w:type="gramStart"/>
      <w:r>
        <w:rPr>
          <w:sz w:val="28"/>
          <w:szCs w:val="28"/>
        </w:rPr>
        <w:t>container:</w:t>
      </w:r>
      <w:proofErr w:type="gramEnd"/>
    </w:p>
    <w:p w14:paraId="0AB6EF0E" w14:textId="77777777" w:rsidR="00A8025C" w:rsidRPr="00151681" w:rsidRDefault="00A8025C" w:rsidP="009C6B57">
      <w:pPr>
        <w:rPr>
          <w:sz w:val="28"/>
          <w:szCs w:val="28"/>
        </w:rPr>
      </w:pPr>
    </w:p>
    <w:p w14:paraId="1D0DFA31" w14:textId="05101A96" w:rsidR="00151681" w:rsidRDefault="00A8025C" w:rsidP="009C6B57">
      <w:pPr>
        <w:rPr>
          <w:sz w:val="32"/>
          <w:szCs w:val="32"/>
        </w:rPr>
      </w:pPr>
      <w:r w:rsidRPr="00A8025C">
        <w:rPr>
          <w:noProof/>
          <w:sz w:val="32"/>
          <w:szCs w:val="32"/>
        </w:rPr>
        <w:drawing>
          <wp:inline distT="0" distB="0" distL="0" distR="0" wp14:anchorId="55D8A37D" wp14:editId="69B87633">
            <wp:extent cx="5972810" cy="222885"/>
            <wp:effectExtent l="0" t="0" r="0" b="5715"/>
            <wp:docPr id="2090126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26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9AA" w14:textId="77777777" w:rsidR="00A8025C" w:rsidRDefault="00A8025C" w:rsidP="009C6B57">
      <w:pPr>
        <w:rPr>
          <w:sz w:val="32"/>
          <w:szCs w:val="32"/>
        </w:rPr>
      </w:pPr>
    </w:p>
    <w:p w14:paraId="45B83F06" w14:textId="77777777" w:rsidR="00A8025C" w:rsidRPr="003E3444" w:rsidRDefault="00A8025C" w:rsidP="00A8025C">
      <w:pPr>
        <w:rPr>
          <w:sz w:val="28"/>
          <w:szCs w:val="28"/>
          <w:u w:val="single"/>
        </w:rPr>
      </w:pPr>
      <w:r w:rsidRPr="003E3444">
        <w:rPr>
          <w:sz w:val="28"/>
          <w:szCs w:val="28"/>
          <w:u w:val="single"/>
        </w:rPr>
        <w:t>Retour sur le 1</w:t>
      </w:r>
      <w:r w:rsidRPr="003E3444">
        <w:rPr>
          <w:sz w:val="28"/>
          <w:szCs w:val="28"/>
          <w:u w:val="single"/>
          <w:vertAlign w:val="superscript"/>
        </w:rPr>
        <w:t>er</w:t>
      </w:r>
      <w:r w:rsidRPr="003E3444">
        <w:rPr>
          <w:sz w:val="28"/>
          <w:szCs w:val="28"/>
          <w:u w:val="single"/>
        </w:rPr>
        <w:t>.</w:t>
      </w:r>
    </w:p>
    <w:p w14:paraId="58056F41" w14:textId="0F763ABE" w:rsidR="00A8025C" w:rsidRDefault="00A8025C" w:rsidP="009C6B57">
      <w:pPr>
        <w:rPr>
          <w:sz w:val="32"/>
          <w:szCs w:val="32"/>
        </w:rPr>
      </w:pPr>
    </w:p>
    <w:p w14:paraId="378627B6" w14:textId="32BEF98C" w:rsidR="00A8025C" w:rsidRDefault="00A8025C" w:rsidP="009C6B57">
      <w:r w:rsidRPr="00A8025C">
        <w:t>Exécution des commandes</w:t>
      </w:r>
      <w:r>
        <w:t> :</w:t>
      </w:r>
    </w:p>
    <w:p w14:paraId="14E4956A" w14:textId="77777777" w:rsidR="00A8025C" w:rsidRDefault="00A8025C" w:rsidP="009C6B57"/>
    <w:p w14:paraId="22A2ED23" w14:textId="7D32B2B0" w:rsidR="00A8025C" w:rsidRDefault="00A8025C" w:rsidP="00A8025C">
      <w:pPr>
        <w:pStyle w:val="Paragraphedeliste"/>
        <w:numPr>
          <w:ilvl w:val="0"/>
          <w:numId w:val="2"/>
        </w:numPr>
      </w:pPr>
      <w:r>
        <w:t>Pour changer la taille d’une image :</w:t>
      </w:r>
    </w:p>
    <w:p w14:paraId="24270E74" w14:textId="3CD9AD9E" w:rsidR="00A8025C" w:rsidRDefault="003E3444" w:rsidP="00A8025C">
      <w:r w:rsidRPr="003E3444">
        <w:rPr>
          <w:noProof/>
        </w:rPr>
        <w:drawing>
          <wp:inline distT="0" distB="0" distL="0" distR="0" wp14:anchorId="05E65D3F" wp14:editId="0711CF1D">
            <wp:extent cx="5972810" cy="157480"/>
            <wp:effectExtent l="0" t="0" r="0" b="0"/>
            <wp:docPr id="14051147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14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3C3E" w14:textId="77777777" w:rsidR="003E3444" w:rsidRDefault="003E3444" w:rsidP="00A8025C"/>
    <w:p w14:paraId="11AF18D5" w14:textId="219EC87B" w:rsidR="003E3444" w:rsidRDefault="003E3444" w:rsidP="00A8025C">
      <w:pPr>
        <w:rPr>
          <w:sz w:val="20"/>
          <w:szCs w:val="20"/>
        </w:rPr>
      </w:pPr>
      <w:r w:rsidRPr="003E3444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Pr="003E3444">
        <w:rPr>
          <w:sz w:val="20"/>
          <w:szCs w:val="20"/>
        </w:rPr>
        <w:t>On peut aussi changer le format de notre image via cette commande.</w:t>
      </w:r>
      <w:r>
        <w:rPr>
          <w:sz w:val="20"/>
          <w:szCs w:val="20"/>
        </w:rPr>
        <w:t>)</w:t>
      </w:r>
    </w:p>
    <w:p w14:paraId="6F08B2CD" w14:textId="77777777" w:rsidR="003E3444" w:rsidRPr="003E3444" w:rsidRDefault="003E3444" w:rsidP="00A8025C">
      <w:pPr>
        <w:rPr>
          <w:sz w:val="20"/>
          <w:szCs w:val="20"/>
        </w:rPr>
      </w:pPr>
    </w:p>
    <w:p w14:paraId="06B2E694" w14:textId="4F04CBD4" w:rsidR="00A8025C" w:rsidRDefault="00A8025C" w:rsidP="00A8025C">
      <w:pPr>
        <w:pStyle w:val="Paragraphedeliste"/>
        <w:numPr>
          <w:ilvl w:val="0"/>
          <w:numId w:val="2"/>
        </w:numPr>
      </w:pPr>
      <w:r>
        <w:t xml:space="preserve">Pour changer le format : </w:t>
      </w:r>
    </w:p>
    <w:p w14:paraId="6AA68C3E" w14:textId="77777777" w:rsidR="00A8025C" w:rsidRDefault="00A8025C" w:rsidP="00A8025C">
      <w:pPr>
        <w:pStyle w:val="Paragraphedeliste"/>
      </w:pPr>
    </w:p>
    <w:p w14:paraId="23540DEA" w14:textId="6DA53C80" w:rsidR="00A8025C" w:rsidRDefault="00A8025C" w:rsidP="00A8025C">
      <w:pPr>
        <w:pStyle w:val="Paragraphedeliste"/>
      </w:pPr>
      <w:r w:rsidRPr="00A8025C">
        <w:rPr>
          <w:noProof/>
        </w:rPr>
        <w:drawing>
          <wp:inline distT="0" distB="0" distL="0" distR="0" wp14:anchorId="770EDC47" wp14:editId="686D4933">
            <wp:extent cx="5972810" cy="132715"/>
            <wp:effectExtent l="0" t="0" r="0" b="0"/>
            <wp:docPr id="2283225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22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3D7C" w14:textId="078742A2" w:rsidR="0079104D" w:rsidRDefault="0079104D" w:rsidP="0079104D">
      <w:pPr>
        <w:pStyle w:val="Paragraphedeliste"/>
        <w:numPr>
          <w:ilvl w:val="0"/>
          <w:numId w:val="2"/>
        </w:numPr>
      </w:pPr>
      <w:r>
        <w:t xml:space="preserve">Pour </w:t>
      </w:r>
      <w:r w:rsidR="00857F39">
        <w:t>changer le poids de l’image on peut changer sa qualité :</w:t>
      </w:r>
    </w:p>
    <w:p w14:paraId="6EC82906" w14:textId="3121E858" w:rsidR="003E3444" w:rsidRDefault="00857F39" w:rsidP="00A8025C">
      <w:pPr>
        <w:pStyle w:val="Paragraphedeliste"/>
      </w:pPr>
      <w:r w:rsidRPr="00857F39">
        <w:rPr>
          <w:noProof/>
        </w:rPr>
        <w:drawing>
          <wp:inline distT="0" distB="0" distL="0" distR="0" wp14:anchorId="7CDB3555" wp14:editId="381AA161">
            <wp:extent cx="5972810" cy="155575"/>
            <wp:effectExtent l="0" t="0" r="0" b="0"/>
            <wp:docPr id="1370123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3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5DA" w14:textId="77777777" w:rsidR="003E3444" w:rsidRDefault="003E3444" w:rsidP="00A8025C">
      <w:pPr>
        <w:pStyle w:val="Paragraphedeliste"/>
      </w:pPr>
    </w:p>
    <w:p w14:paraId="2D0EF389" w14:textId="172B9B9F" w:rsidR="003E3444" w:rsidRPr="003E3444" w:rsidRDefault="003E3444" w:rsidP="003E3444">
      <w:pPr>
        <w:rPr>
          <w:sz w:val="28"/>
          <w:szCs w:val="28"/>
          <w:u w:val="single"/>
        </w:rPr>
      </w:pPr>
      <w:r w:rsidRPr="003E3444">
        <w:rPr>
          <w:sz w:val="28"/>
          <w:szCs w:val="28"/>
          <w:u w:val="single"/>
        </w:rPr>
        <w:t>Sur le 2</w:t>
      </w:r>
      <w:r w:rsidRPr="003E3444">
        <w:rPr>
          <w:sz w:val="28"/>
          <w:szCs w:val="28"/>
          <w:u w:val="single"/>
          <w:vertAlign w:val="superscript"/>
        </w:rPr>
        <w:t>ème</w:t>
      </w:r>
      <w:r w:rsidRPr="003E3444">
        <w:rPr>
          <w:sz w:val="28"/>
          <w:szCs w:val="28"/>
          <w:u w:val="single"/>
        </w:rPr>
        <w:t xml:space="preserve"> terminal :</w:t>
      </w:r>
    </w:p>
    <w:p w14:paraId="66CB1775" w14:textId="77777777" w:rsidR="003E3444" w:rsidRDefault="003E3444" w:rsidP="003E3444">
      <w:pPr>
        <w:rPr>
          <w:u w:val="single"/>
        </w:rPr>
      </w:pPr>
    </w:p>
    <w:p w14:paraId="071B63ED" w14:textId="4F9635FC" w:rsidR="003E3444" w:rsidRDefault="003E3444" w:rsidP="003E3444">
      <w:pPr>
        <w:ind w:left="700"/>
      </w:pPr>
      <w:r>
        <w:t xml:space="preserve">Récupération du fichier à l’intérieur du </w:t>
      </w:r>
      <w:proofErr w:type="gramStart"/>
      <w:r>
        <w:t>container ,</w:t>
      </w:r>
      <w:proofErr w:type="gramEnd"/>
      <w:r>
        <w:t xml:space="preserve"> pour cela on va faire l’inverse que pour l’envoie des fichiers </w:t>
      </w:r>
    </w:p>
    <w:p w14:paraId="484791CF" w14:textId="0D89F3F7" w:rsidR="003E3444" w:rsidRDefault="003E3444" w:rsidP="003E3444">
      <w:r w:rsidRPr="003E3444">
        <w:rPr>
          <w:noProof/>
        </w:rPr>
        <w:drawing>
          <wp:inline distT="0" distB="0" distL="0" distR="0" wp14:anchorId="00610375" wp14:editId="2FA1EE88">
            <wp:extent cx="5972810" cy="121920"/>
            <wp:effectExtent l="0" t="0" r="0" b="5080"/>
            <wp:docPr id="105947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7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E53D" w14:textId="09D2AC99" w:rsidR="003E3444" w:rsidRDefault="003E3444" w:rsidP="003E3444">
      <w:r>
        <w:t>Vous avez maintenant vos fichiers au bon format et à la bonne taille</w:t>
      </w:r>
      <w:r w:rsidR="005015B4">
        <w:t xml:space="preserve"> </w:t>
      </w:r>
      <w:r>
        <w:t>!</w:t>
      </w:r>
    </w:p>
    <w:p w14:paraId="3FB0D63A" w14:textId="77777777" w:rsidR="00B16DA7" w:rsidRDefault="00B16DA7" w:rsidP="003E3444"/>
    <w:p w14:paraId="5CD3B5A5" w14:textId="40A8CD99" w:rsidR="00B16DA7" w:rsidRDefault="00184520" w:rsidP="003E3444">
      <w:r>
        <w:lastRenderedPageBreak/>
        <w:t>Attention,</w:t>
      </w:r>
      <w:r w:rsidR="00B16DA7">
        <w:t xml:space="preserve"> pour l’image .</w:t>
      </w:r>
      <w:r>
        <w:t>PDF</w:t>
      </w:r>
      <w:r w:rsidR="00B16DA7">
        <w:t>, aucune solution trouvée.</w:t>
      </w:r>
    </w:p>
    <w:p w14:paraId="527FAED0" w14:textId="77777777" w:rsidR="005015B4" w:rsidRDefault="005015B4" w:rsidP="003E3444"/>
    <w:p w14:paraId="5F906473" w14:textId="77777777" w:rsidR="005015B4" w:rsidRDefault="005015B4" w:rsidP="003E3444"/>
    <w:p w14:paraId="51E21CF0" w14:textId="0995DB2B" w:rsidR="005015B4" w:rsidRDefault="005015B4" w:rsidP="005015B4">
      <w:pPr>
        <w:rPr>
          <w:sz w:val="32"/>
          <w:szCs w:val="32"/>
          <w:u w:val="single"/>
        </w:rPr>
      </w:pPr>
      <w:r w:rsidRPr="009C6B57">
        <w:rPr>
          <w:sz w:val="32"/>
          <w:szCs w:val="32"/>
          <w:u w:val="single"/>
        </w:rPr>
        <w:t>Gestion d</w:t>
      </w:r>
      <w:r>
        <w:rPr>
          <w:sz w:val="32"/>
          <w:szCs w:val="32"/>
          <w:u w:val="single"/>
        </w:rPr>
        <w:t xml:space="preserve">es </w:t>
      </w:r>
      <w:r w:rsidRPr="009C6B57">
        <w:rPr>
          <w:sz w:val="32"/>
          <w:szCs w:val="32"/>
          <w:u w:val="single"/>
        </w:rPr>
        <w:t>fichier</w:t>
      </w:r>
      <w:r>
        <w:rPr>
          <w:sz w:val="32"/>
          <w:szCs w:val="32"/>
          <w:u w:val="single"/>
        </w:rPr>
        <w:t>s texte :</w:t>
      </w:r>
    </w:p>
    <w:p w14:paraId="2C3A0EDD" w14:textId="77777777" w:rsidR="005015B4" w:rsidRDefault="005015B4" w:rsidP="003E3444"/>
    <w:p w14:paraId="0A5A6CA6" w14:textId="77777777" w:rsidR="00A20A37" w:rsidRDefault="00A20A37" w:rsidP="00A20A37">
      <w:pPr>
        <w:rPr>
          <w:sz w:val="32"/>
          <w:szCs w:val="32"/>
        </w:rPr>
      </w:pPr>
      <w:r>
        <w:rPr>
          <w:sz w:val="32"/>
          <w:szCs w:val="32"/>
        </w:rPr>
        <w:t xml:space="preserve">Même processus que pour les fichiers tableurs. </w:t>
      </w:r>
    </w:p>
    <w:p w14:paraId="4A06CD9B" w14:textId="77777777" w:rsidR="00A20A37" w:rsidRDefault="00A20A37" w:rsidP="00A20A37">
      <w:pPr>
        <w:rPr>
          <w:sz w:val="32"/>
          <w:szCs w:val="32"/>
        </w:rPr>
      </w:pPr>
      <w:r>
        <w:rPr>
          <w:sz w:val="32"/>
          <w:szCs w:val="32"/>
        </w:rPr>
        <w:t>Ouvrir 2 terminaux différents.</w:t>
      </w:r>
    </w:p>
    <w:p w14:paraId="020AA115" w14:textId="77777777" w:rsidR="00A20A37" w:rsidRDefault="00A20A37" w:rsidP="00A20A37">
      <w:pPr>
        <w:rPr>
          <w:sz w:val="32"/>
          <w:szCs w:val="32"/>
        </w:rPr>
      </w:pPr>
    </w:p>
    <w:p w14:paraId="6CD25A13" w14:textId="77777777" w:rsidR="00A20A37" w:rsidRDefault="00A20A37" w:rsidP="00A20A37">
      <w:pPr>
        <w:rPr>
          <w:sz w:val="28"/>
          <w:szCs w:val="28"/>
          <w:u w:val="single"/>
        </w:rPr>
      </w:pPr>
      <w:r w:rsidRPr="00151681">
        <w:rPr>
          <w:sz w:val="28"/>
          <w:szCs w:val="28"/>
          <w:u w:val="single"/>
        </w:rPr>
        <w:t>1</w:t>
      </w:r>
      <w:r w:rsidRPr="00151681">
        <w:rPr>
          <w:sz w:val="28"/>
          <w:szCs w:val="28"/>
          <w:u w:val="single"/>
          <w:vertAlign w:val="superscript"/>
        </w:rPr>
        <w:t>er</w:t>
      </w:r>
      <w:r w:rsidRPr="00151681">
        <w:rPr>
          <w:sz w:val="28"/>
          <w:szCs w:val="28"/>
          <w:u w:val="single"/>
        </w:rPr>
        <w:t xml:space="preserve"> terminal :</w:t>
      </w:r>
    </w:p>
    <w:p w14:paraId="4B229FD4" w14:textId="77777777" w:rsidR="00A20A37" w:rsidRDefault="00A20A37" w:rsidP="003E3444"/>
    <w:p w14:paraId="2A451A48" w14:textId="0EF1FC8B" w:rsidR="00A20A37" w:rsidRDefault="00A20A37" w:rsidP="00A20A37">
      <w:pPr>
        <w:rPr>
          <w:sz w:val="28"/>
          <w:szCs w:val="28"/>
        </w:rPr>
      </w:pPr>
      <w:r>
        <w:rPr>
          <w:sz w:val="28"/>
          <w:szCs w:val="28"/>
        </w:rPr>
        <w:t>On ouvre un terminal avec l’image.</w:t>
      </w:r>
    </w:p>
    <w:p w14:paraId="731AF37D" w14:textId="68B81E0A" w:rsidR="003E3444" w:rsidRDefault="00A20A37" w:rsidP="003E3444">
      <w:r w:rsidRPr="00A20A37">
        <w:rPr>
          <w:noProof/>
        </w:rPr>
        <w:drawing>
          <wp:inline distT="0" distB="0" distL="0" distR="0" wp14:anchorId="7A654BE8" wp14:editId="5741F691">
            <wp:extent cx="5972810" cy="250825"/>
            <wp:effectExtent l="0" t="0" r="0" b="3175"/>
            <wp:docPr id="3287236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3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975" w14:textId="77777777" w:rsidR="00A20A37" w:rsidRDefault="00A20A37" w:rsidP="003E3444"/>
    <w:p w14:paraId="254EDC5D" w14:textId="6491BFB0" w:rsidR="00A20A37" w:rsidRPr="00A20A37" w:rsidRDefault="00A20A37" w:rsidP="00A20A37">
      <w:pPr>
        <w:rPr>
          <w:sz w:val="28"/>
          <w:szCs w:val="28"/>
          <w:u w:val="single"/>
        </w:rPr>
      </w:pPr>
      <w:r w:rsidRPr="00A20A37">
        <w:rPr>
          <w:sz w:val="28"/>
          <w:szCs w:val="28"/>
          <w:u w:val="single"/>
        </w:rPr>
        <w:t>2</w:t>
      </w:r>
      <w:r w:rsidRPr="00A20A37">
        <w:rPr>
          <w:sz w:val="28"/>
          <w:szCs w:val="28"/>
          <w:u w:val="single"/>
          <w:vertAlign w:val="superscript"/>
        </w:rPr>
        <w:t>ème</w:t>
      </w:r>
      <w:r w:rsidRPr="00A20A37">
        <w:rPr>
          <w:sz w:val="28"/>
          <w:szCs w:val="28"/>
          <w:u w:val="single"/>
        </w:rPr>
        <w:t xml:space="preserve"> terminal :</w:t>
      </w:r>
    </w:p>
    <w:p w14:paraId="5D6898B3" w14:textId="77777777" w:rsidR="00A20A37" w:rsidRDefault="00A20A37" w:rsidP="00A20A37">
      <w:pPr>
        <w:rPr>
          <w:sz w:val="28"/>
          <w:szCs w:val="28"/>
        </w:rPr>
      </w:pPr>
    </w:p>
    <w:p w14:paraId="10B6FEB8" w14:textId="020A8123" w:rsidR="00A20A37" w:rsidRDefault="00A20A37" w:rsidP="00A20A37">
      <w:pPr>
        <w:rPr>
          <w:sz w:val="28"/>
          <w:szCs w:val="28"/>
        </w:rPr>
      </w:pPr>
      <w:r>
        <w:rPr>
          <w:sz w:val="28"/>
          <w:szCs w:val="28"/>
        </w:rPr>
        <w:t>Envoie des fichiers dans le container :</w:t>
      </w:r>
    </w:p>
    <w:p w14:paraId="38286DD6" w14:textId="77777777" w:rsidR="00A20A37" w:rsidRDefault="00A20A37" w:rsidP="00A20A37">
      <w:pPr>
        <w:rPr>
          <w:sz w:val="28"/>
          <w:szCs w:val="28"/>
        </w:rPr>
      </w:pPr>
    </w:p>
    <w:p w14:paraId="6ABE65A8" w14:textId="588127DB" w:rsidR="00A20A37" w:rsidRDefault="00A20A37" w:rsidP="003E3444">
      <w:r w:rsidRPr="00A8025C">
        <w:rPr>
          <w:noProof/>
          <w:sz w:val="32"/>
          <w:szCs w:val="32"/>
        </w:rPr>
        <w:drawing>
          <wp:inline distT="0" distB="0" distL="0" distR="0" wp14:anchorId="6DE2E109" wp14:editId="4267579E">
            <wp:extent cx="5972810" cy="222885"/>
            <wp:effectExtent l="0" t="0" r="0" b="5715"/>
            <wp:docPr id="72208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266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21CC" w14:textId="77777777" w:rsidR="00F025F7" w:rsidRDefault="00F025F7" w:rsidP="003E3444"/>
    <w:p w14:paraId="13050493" w14:textId="77777777" w:rsidR="00F025F7" w:rsidRPr="003E3444" w:rsidRDefault="00F025F7" w:rsidP="00F025F7">
      <w:pPr>
        <w:rPr>
          <w:sz w:val="28"/>
          <w:szCs w:val="28"/>
          <w:u w:val="single"/>
        </w:rPr>
      </w:pPr>
      <w:r w:rsidRPr="003E3444">
        <w:rPr>
          <w:sz w:val="28"/>
          <w:szCs w:val="28"/>
          <w:u w:val="single"/>
        </w:rPr>
        <w:t>Retour sur le 1</w:t>
      </w:r>
      <w:r w:rsidRPr="003E3444">
        <w:rPr>
          <w:sz w:val="28"/>
          <w:szCs w:val="28"/>
          <w:u w:val="single"/>
          <w:vertAlign w:val="superscript"/>
        </w:rPr>
        <w:t>er</w:t>
      </w:r>
      <w:r w:rsidRPr="003E3444">
        <w:rPr>
          <w:sz w:val="28"/>
          <w:szCs w:val="28"/>
          <w:u w:val="single"/>
        </w:rPr>
        <w:t>.</w:t>
      </w:r>
    </w:p>
    <w:p w14:paraId="428D3566" w14:textId="77777777" w:rsidR="00F025F7" w:rsidRDefault="00F025F7" w:rsidP="00F025F7">
      <w:pPr>
        <w:rPr>
          <w:sz w:val="32"/>
          <w:szCs w:val="32"/>
        </w:rPr>
      </w:pPr>
    </w:p>
    <w:p w14:paraId="3E465429" w14:textId="77777777" w:rsidR="00F025F7" w:rsidRDefault="00F025F7" w:rsidP="00F025F7">
      <w:r w:rsidRPr="00A8025C">
        <w:t>Exécution des commandes</w:t>
      </w:r>
      <w:r>
        <w:t> :</w:t>
      </w:r>
    </w:p>
    <w:p w14:paraId="1C702744" w14:textId="5A85C5D2" w:rsidR="009C57CF" w:rsidRDefault="009C57CF" w:rsidP="00F025F7">
      <w:pPr>
        <w:rPr>
          <w:sz w:val="20"/>
          <w:szCs w:val="20"/>
        </w:rPr>
      </w:pPr>
      <w:r>
        <w:t>(</w:t>
      </w:r>
      <w:r w:rsidR="008E3A26" w:rsidRPr="009C57CF">
        <w:rPr>
          <w:sz w:val="20"/>
          <w:szCs w:val="20"/>
        </w:rPr>
        <w:t>Possible</w:t>
      </w:r>
      <w:r w:rsidRPr="009C57CF">
        <w:rPr>
          <w:sz w:val="20"/>
          <w:szCs w:val="20"/>
        </w:rPr>
        <w:t xml:space="preserve"> </w:t>
      </w:r>
      <w:proofErr w:type="gramStart"/>
      <w:r w:rsidRPr="009C57CF">
        <w:rPr>
          <w:sz w:val="20"/>
          <w:szCs w:val="20"/>
        </w:rPr>
        <w:t>solution ,</w:t>
      </w:r>
      <w:proofErr w:type="gramEnd"/>
      <w:r w:rsidRPr="009C57CF">
        <w:rPr>
          <w:sz w:val="20"/>
          <w:szCs w:val="20"/>
        </w:rPr>
        <w:t xml:space="preserve"> cela ne fonctionne pas pour nous.)</w:t>
      </w:r>
    </w:p>
    <w:p w14:paraId="5EBF3407" w14:textId="77777777" w:rsidR="009C57CF" w:rsidRDefault="009C57CF" w:rsidP="00F025F7">
      <w:pPr>
        <w:rPr>
          <w:sz w:val="20"/>
          <w:szCs w:val="20"/>
        </w:rPr>
      </w:pPr>
    </w:p>
    <w:p w14:paraId="5D536F48" w14:textId="77777777" w:rsidR="009C57CF" w:rsidRDefault="009C57CF" w:rsidP="00F025F7">
      <w:pPr>
        <w:rPr>
          <w:sz w:val="20"/>
          <w:szCs w:val="20"/>
        </w:rPr>
      </w:pPr>
    </w:p>
    <w:p w14:paraId="2B126206" w14:textId="77777777" w:rsidR="009C57CF" w:rsidRDefault="009C57CF" w:rsidP="00F025F7">
      <w:pPr>
        <w:rPr>
          <w:sz w:val="20"/>
          <w:szCs w:val="20"/>
        </w:rPr>
      </w:pPr>
    </w:p>
    <w:p w14:paraId="766A3C21" w14:textId="25161781" w:rsidR="009C57CF" w:rsidRDefault="009C57CF" w:rsidP="00F025F7">
      <w:pPr>
        <w:rPr>
          <w:sz w:val="20"/>
          <w:szCs w:val="20"/>
        </w:rPr>
      </w:pPr>
      <w:r w:rsidRPr="009C57CF">
        <w:rPr>
          <w:noProof/>
          <w:sz w:val="20"/>
          <w:szCs w:val="20"/>
        </w:rPr>
        <w:drawing>
          <wp:inline distT="0" distB="0" distL="0" distR="0" wp14:anchorId="5B906B0E" wp14:editId="6842D2E9">
            <wp:extent cx="5972810" cy="249555"/>
            <wp:effectExtent l="0" t="0" r="0" b="4445"/>
            <wp:docPr id="13163626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62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BC0D" w14:textId="77777777" w:rsidR="009C57CF" w:rsidRDefault="009C57CF" w:rsidP="00F025F7">
      <w:pPr>
        <w:rPr>
          <w:sz w:val="20"/>
          <w:szCs w:val="20"/>
        </w:rPr>
      </w:pPr>
    </w:p>
    <w:p w14:paraId="2121963B" w14:textId="77777777" w:rsidR="009C57CF" w:rsidRPr="003E3444" w:rsidRDefault="009C57CF" w:rsidP="009C57CF">
      <w:pPr>
        <w:rPr>
          <w:sz w:val="28"/>
          <w:szCs w:val="28"/>
          <w:u w:val="single"/>
        </w:rPr>
      </w:pPr>
      <w:r w:rsidRPr="003E3444">
        <w:rPr>
          <w:sz w:val="28"/>
          <w:szCs w:val="28"/>
          <w:u w:val="single"/>
        </w:rPr>
        <w:t>Sur le 2</w:t>
      </w:r>
      <w:r w:rsidRPr="003E3444">
        <w:rPr>
          <w:sz w:val="28"/>
          <w:szCs w:val="28"/>
          <w:u w:val="single"/>
          <w:vertAlign w:val="superscript"/>
        </w:rPr>
        <w:t>ème</w:t>
      </w:r>
      <w:r w:rsidRPr="003E3444">
        <w:rPr>
          <w:sz w:val="28"/>
          <w:szCs w:val="28"/>
          <w:u w:val="single"/>
        </w:rPr>
        <w:t xml:space="preserve"> terminal :</w:t>
      </w:r>
    </w:p>
    <w:p w14:paraId="208D2516" w14:textId="77777777" w:rsidR="009C57CF" w:rsidRDefault="009C57CF" w:rsidP="009C57CF">
      <w:pPr>
        <w:rPr>
          <w:u w:val="single"/>
        </w:rPr>
      </w:pPr>
    </w:p>
    <w:p w14:paraId="61D48AB1" w14:textId="5F6DB1CC" w:rsidR="009C57CF" w:rsidRDefault="009C57CF" w:rsidP="009C57CF">
      <w:pPr>
        <w:ind w:left="700"/>
      </w:pPr>
      <w:r>
        <w:t xml:space="preserve">Récupération du fichier à l’intérieur du </w:t>
      </w:r>
      <w:r w:rsidR="00290272">
        <w:t>container,</w:t>
      </w:r>
      <w:r>
        <w:t xml:space="preserve"> pour cela on va faire l’inverse que pour l’envoie des fichiers </w:t>
      </w:r>
    </w:p>
    <w:p w14:paraId="23E9097B" w14:textId="77777777" w:rsidR="009C57CF" w:rsidRDefault="009C57CF" w:rsidP="00F025F7">
      <w:pPr>
        <w:rPr>
          <w:sz w:val="20"/>
          <w:szCs w:val="20"/>
        </w:rPr>
      </w:pPr>
    </w:p>
    <w:p w14:paraId="0477D245" w14:textId="49E930E2" w:rsidR="009C57CF" w:rsidRDefault="009C57CF" w:rsidP="00F025F7">
      <w:pPr>
        <w:rPr>
          <w:sz w:val="20"/>
          <w:szCs w:val="20"/>
        </w:rPr>
      </w:pPr>
      <w:r w:rsidRPr="003E3444">
        <w:rPr>
          <w:noProof/>
        </w:rPr>
        <w:drawing>
          <wp:inline distT="0" distB="0" distL="0" distR="0" wp14:anchorId="12051A02" wp14:editId="11F84E86">
            <wp:extent cx="5972810" cy="121920"/>
            <wp:effectExtent l="0" t="0" r="0" b="5080"/>
            <wp:docPr id="5462683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76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6542" w14:textId="774A7854" w:rsidR="009C57CF" w:rsidRPr="009C57CF" w:rsidRDefault="009C57CF" w:rsidP="00F025F7">
      <w:pPr>
        <w:rPr>
          <w:sz w:val="20"/>
          <w:szCs w:val="20"/>
        </w:rPr>
      </w:pPr>
    </w:p>
    <w:p w14:paraId="28DBCAEF" w14:textId="0A525746" w:rsidR="00F025F7" w:rsidRDefault="00F025F7" w:rsidP="003E3444"/>
    <w:p w14:paraId="34635503" w14:textId="77777777" w:rsidR="00DD29FD" w:rsidRDefault="00DD29FD" w:rsidP="003E3444"/>
    <w:p w14:paraId="6E4473FB" w14:textId="77777777" w:rsidR="006B3AB9" w:rsidRDefault="006B3AB9" w:rsidP="003E3444"/>
    <w:p w14:paraId="47AC6659" w14:textId="77777777" w:rsidR="00ED44C1" w:rsidRDefault="00ED44C1" w:rsidP="003E3444"/>
    <w:p w14:paraId="633FE518" w14:textId="18407928" w:rsidR="00ED44C1" w:rsidRDefault="00ED44C1" w:rsidP="00ED44C1">
      <w:pPr>
        <w:pStyle w:val="Titre1"/>
      </w:pPr>
      <w:r>
        <w:lastRenderedPageBreak/>
        <w:t>Idée d’automatisation :</w:t>
      </w:r>
    </w:p>
    <w:p w14:paraId="3D2954E5" w14:textId="20314111" w:rsidR="00ED44C1" w:rsidRDefault="00ED44C1" w:rsidP="00ED44C1">
      <w:pPr>
        <w:pStyle w:val="Paragraphedeliste"/>
        <w:numPr>
          <w:ilvl w:val="0"/>
          <w:numId w:val="2"/>
        </w:numPr>
      </w:pPr>
      <w:r>
        <w:t xml:space="preserve">Utiliser un script permettant d’ouvrir le </w:t>
      </w:r>
      <w:proofErr w:type="gramStart"/>
      <w:r>
        <w:t>container ,</w:t>
      </w:r>
      <w:proofErr w:type="gramEnd"/>
      <w:r>
        <w:t xml:space="preserve"> en le renommant pour ne pas avoir besoin de récupérer son ID , ensuite envoyer le fichier avec docker </w:t>
      </w:r>
      <w:proofErr w:type="spellStart"/>
      <w:r>
        <w:t>cp</w:t>
      </w:r>
      <w:proofErr w:type="spellEnd"/>
      <w:r>
        <w:t xml:space="preserve"> et ensuite l’exécuter avec docker </w:t>
      </w:r>
      <w:proofErr w:type="spellStart"/>
      <w:r>
        <w:t>exec</w:t>
      </w:r>
      <w:proofErr w:type="spellEnd"/>
      <w:r>
        <w:t xml:space="preserve"> puis le récupérer comme vu précédemment.</w:t>
      </w:r>
    </w:p>
    <w:p w14:paraId="5770504B" w14:textId="3D63F531" w:rsidR="00ED44C1" w:rsidRPr="00ED44C1" w:rsidRDefault="00ED44C1" w:rsidP="00ED44C1">
      <w:pPr>
        <w:pStyle w:val="Paragraphedeliste"/>
        <w:numPr>
          <w:ilvl w:val="0"/>
          <w:numId w:val="2"/>
        </w:numPr>
      </w:pPr>
      <w:r>
        <w:t xml:space="preserve">On peut utiliser du script mais aussi du </w:t>
      </w:r>
      <w:proofErr w:type="spellStart"/>
      <w:r>
        <w:t>php</w:t>
      </w:r>
      <w:proofErr w:type="spellEnd"/>
      <w:r>
        <w:t xml:space="preserve"> pour vérifier si le script à bien fonctionner.</w:t>
      </w:r>
    </w:p>
    <w:p w14:paraId="69525D0F" w14:textId="77777777" w:rsidR="006B3AB9" w:rsidRDefault="006B3AB9" w:rsidP="003E3444"/>
    <w:p w14:paraId="73CC2F7A" w14:textId="77777777" w:rsidR="009C57CF" w:rsidRDefault="009C57CF" w:rsidP="003E3444"/>
    <w:p w14:paraId="5CA93C47" w14:textId="161CB8C4" w:rsidR="009C57CF" w:rsidRDefault="009C57CF" w:rsidP="003E3444">
      <w:r w:rsidRPr="00290272">
        <w:rPr>
          <w:highlight w:val="yellow"/>
        </w:rPr>
        <w:t>Travail réalisé à 100% par Keraudren Johan.</w:t>
      </w:r>
    </w:p>
    <w:p w14:paraId="1198174E" w14:textId="77777777" w:rsidR="006B3AB9" w:rsidRDefault="006B3AB9" w:rsidP="003E3444"/>
    <w:p w14:paraId="57D0B8AF" w14:textId="77777777" w:rsidR="006B3AB9" w:rsidRDefault="006B3AB9" w:rsidP="003E3444"/>
    <w:p w14:paraId="1B908860" w14:textId="77777777" w:rsidR="006B3AB9" w:rsidRDefault="006B3AB9" w:rsidP="003E3444"/>
    <w:p w14:paraId="4C9637A8" w14:textId="77777777" w:rsidR="006B3AB9" w:rsidRDefault="006B3AB9" w:rsidP="003E3444"/>
    <w:p w14:paraId="2F3D9060" w14:textId="77777777" w:rsidR="006B3AB9" w:rsidRDefault="006B3AB9" w:rsidP="003E3444"/>
    <w:p w14:paraId="75510B8D" w14:textId="77777777" w:rsidR="006B3AB9" w:rsidRDefault="006B3AB9" w:rsidP="003E3444"/>
    <w:p w14:paraId="2E4C45CB" w14:textId="77777777" w:rsidR="006B3AB9" w:rsidRDefault="006B3AB9" w:rsidP="003E3444"/>
    <w:p w14:paraId="093D320E" w14:textId="77777777" w:rsidR="006B3AB9" w:rsidRDefault="006B3AB9" w:rsidP="003E3444"/>
    <w:p w14:paraId="61DD0029" w14:textId="77777777" w:rsidR="006B3AB9" w:rsidRDefault="006B3AB9" w:rsidP="003E3444"/>
    <w:p w14:paraId="439E5494" w14:textId="77777777" w:rsidR="006B3AB9" w:rsidRDefault="006B3AB9" w:rsidP="003E3444"/>
    <w:p w14:paraId="526C3D45" w14:textId="77777777" w:rsidR="006B3AB9" w:rsidRDefault="006B3AB9" w:rsidP="003E3444"/>
    <w:p w14:paraId="0A364320" w14:textId="77777777" w:rsidR="006B3AB9" w:rsidRDefault="006B3AB9" w:rsidP="003E3444"/>
    <w:p w14:paraId="19C7BB96" w14:textId="77777777" w:rsidR="006B3AB9" w:rsidRDefault="006B3AB9" w:rsidP="003E3444"/>
    <w:p w14:paraId="69990FF8" w14:textId="77777777" w:rsidR="006B3AB9" w:rsidRDefault="006B3AB9" w:rsidP="003E3444"/>
    <w:p w14:paraId="045531C2" w14:textId="77777777" w:rsidR="006B3AB9" w:rsidRDefault="006B3AB9" w:rsidP="003E3444"/>
    <w:p w14:paraId="3E7CD61B" w14:textId="14860604" w:rsidR="006B3AB9" w:rsidRPr="003E3444" w:rsidRDefault="006B3AB9" w:rsidP="003E3444"/>
    <w:sectPr w:rsidR="006B3AB9" w:rsidRPr="003E3444" w:rsidSect="00963166">
      <w:footerReference w:type="default" r:id="rId23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52647" w14:textId="77777777" w:rsidR="009235D7" w:rsidRDefault="009235D7" w:rsidP="00963166">
      <w:r>
        <w:separator/>
      </w:r>
    </w:p>
  </w:endnote>
  <w:endnote w:type="continuationSeparator" w:id="0">
    <w:p w14:paraId="4ED442B8" w14:textId="77777777" w:rsidR="009235D7" w:rsidRDefault="009235D7" w:rsidP="0096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E54C9" w14:textId="07EDA5EE" w:rsidR="00963166" w:rsidRDefault="00963166" w:rsidP="00963166">
    <w:pPr>
      <w:pStyle w:val="Pieddepage"/>
    </w:pPr>
    <w:r w:rsidRPr="00963166">
      <w:t>Année universitaire 2024-2025</w:t>
    </w:r>
    <w:r w:rsidRPr="00963166">
      <w:tab/>
    </w:r>
    <w:r w:rsidRPr="00963166">
      <w:tab/>
      <w:t>IUT de Lannion</w:t>
    </w:r>
  </w:p>
  <w:p w14:paraId="68150400" w14:textId="77777777" w:rsidR="00963166" w:rsidRPr="00963166" w:rsidRDefault="00963166" w:rsidP="00963166">
    <w:pPr>
      <w:pStyle w:val="Pieddepage"/>
      <w:jc w:val="center"/>
    </w:pPr>
  </w:p>
  <w:p w14:paraId="70402722" w14:textId="589758E4" w:rsidR="00963166" w:rsidRDefault="00963166" w:rsidP="00963166">
    <w:pPr>
      <w:pStyle w:val="Pieddepage"/>
      <w:jc w:val="center"/>
    </w:pPr>
    <w:r w:rsidRPr="00963166">
      <w:t>DUVERNET–LE BRAS Gwendal, KERAUDREN Johan,</w:t>
    </w:r>
  </w:p>
  <w:p w14:paraId="10D192EA" w14:textId="2D41CBF3" w:rsidR="008B62FF" w:rsidRDefault="00963166" w:rsidP="008B62FF">
    <w:pPr>
      <w:pStyle w:val="Pieddepage"/>
      <w:jc w:val="center"/>
    </w:pPr>
    <w:r w:rsidRPr="00963166">
      <w:t>LE MAGADUR Armelle, MARTIN Esmerald</w:t>
    </w:r>
    <w:r w:rsidR="008B62FF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FA033" w14:textId="77777777" w:rsidR="009235D7" w:rsidRDefault="009235D7" w:rsidP="00963166">
      <w:r>
        <w:separator/>
      </w:r>
    </w:p>
  </w:footnote>
  <w:footnote w:type="continuationSeparator" w:id="0">
    <w:p w14:paraId="5A7D8C02" w14:textId="77777777" w:rsidR="009235D7" w:rsidRDefault="009235D7" w:rsidP="0096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E5785B"/>
    <w:multiLevelType w:val="hybridMultilevel"/>
    <w:tmpl w:val="72C6755E"/>
    <w:lvl w:ilvl="0" w:tplc="8562617E">
      <w:numFmt w:val="bullet"/>
      <w:lvlText w:val="-"/>
      <w:lvlJc w:val="left"/>
      <w:pPr>
        <w:ind w:left="17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5A7E4A46"/>
    <w:multiLevelType w:val="hybridMultilevel"/>
    <w:tmpl w:val="13749CE2"/>
    <w:lvl w:ilvl="0" w:tplc="67C08C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54479">
    <w:abstractNumId w:val="0"/>
  </w:num>
  <w:num w:numId="2" w16cid:durableId="703214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66"/>
    <w:rsid w:val="00015EE9"/>
    <w:rsid w:val="00020C72"/>
    <w:rsid w:val="000C5E5E"/>
    <w:rsid w:val="000E7D31"/>
    <w:rsid w:val="00151681"/>
    <w:rsid w:val="00153E5C"/>
    <w:rsid w:val="00184520"/>
    <w:rsid w:val="00274FC9"/>
    <w:rsid w:val="00290272"/>
    <w:rsid w:val="00301BD8"/>
    <w:rsid w:val="00303E8B"/>
    <w:rsid w:val="003501FF"/>
    <w:rsid w:val="0035288C"/>
    <w:rsid w:val="00375789"/>
    <w:rsid w:val="003E3444"/>
    <w:rsid w:val="00420AE2"/>
    <w:rsid w:val="005015B4"/>
    <w:rsid w:val="00692A93"/>
    <w:rsid w:val="006B3AB9"/>
    <w:rsid w:val="006C2894"/>
    <w:rsid w:val="006F1F54"/>
    <w:rsid w:val="007863BC"/>
    <w:rsid w:val="0079104D"/>
    <w:rsid w:val="00844B3B"/>
    <w:rsid w:val="00847CA2"/>
    <w:rsid w:val="00857F39"/>
    <w:rsid w:val="008B62FF"/>
    <w:rsid w:val="008D153C"/>
    <w:rsid w:val="008E3A26"/>
    <w:rsid w:val="008F5E50"/>
    <w:rsid w:val="009025D8"/>
    <w:rsid w:val="009179C1"/>
    <w:rsid w:val="009235D7"/>
    <w:rsid w:val="00963166"/>
    <w:rsid w:val="009A22D7"/>
    <w:rsid w:val="009C57CF"/>
    <w:rsid w:val="009C6B57"/>
    <w:rsid w:val="00A20A37"/>
    <w:rsid w:val="00A8025C"/>
    <w:rsid w:val="00AE57F2"/>
    <w:rsid w:val="00B16DA7"/>
    <w:rsid w:val="00B7407F"/>
    <w:rsid w:val="00BE5A54"/>
    <w:rsid w:val="00DD29FD"/>
    <w:rsid w:val="00EB63C3"/>
    <w:rsid w:val="00ED44C1"/>
    <w:rsid w:val="00F025F7"/>
    <w:rsid w:val="00F6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BDAF1"/>
  <w15:chartTrackingRefBased/>
  <w15:docId w15:val="{EF3E508F-BCD5-2142-9695-B6979711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3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3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3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3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3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31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31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31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31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63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63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631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31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31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631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631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631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631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31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63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631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31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631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631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3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31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6316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63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3166"/>
  </w:style>
  <w:style w:type="paragraph" w:styleId="Pieddepage">
    <w:name w:val="footer"/>
    <w:basedOn w:val="Normal"/>
    <w:link w:val="PieddepageCar"/>
    <w:uiPriority w:val="99"/>
    <w:unhideWhenUsed/>
    <w:rsid w:val="00963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166"/>
  </w:style>
  <w:style w:type="character" w:styleId="Rfrencelgre">
    <w:name w:val="Subtle Reference"/>
    <w:basedOn w:val="Policepardfaut"/>
    <w:uiPriority w:val="31"/>
    <w:qFormat/>
    <w:rsid w:val="009025D8"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9025D8"/>
    <w:rPr>
      <w:b/>
      <w:bCs/>
      <w:i/>
      <w:iCs/>
      <w:spacing w:val="5"/>
    </w:rPr>
  </w:style>
  <w:style w:type="character" w:styleId="Accentuationlgre">
    <w:name w:val="Subtle Emphasis"/>
    <w:basedOn w:val="Policepardfaut"/>
    <w:uiPriority w:val="19"/>
    <w:qFormat/>
    <w:rsid w:val="009025D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902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B9437-61B7-D341-AC25-D8023D86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eraudren</dc:creator>
  <cp:keywords/>
  <dc:description/>
  <cp:lastModifiedBy>Johan Keraudren</cp:lastModifiedBy>
  <cp:revision>28</cp:revision>
  <dcterms:created xsi:type="dcterms:W3CDTF">2024-11-28T08:34:00Z</dcterms:created>
  <dcterms:modified xsi:type="dcterms:W3CDTF">2024-12-02T22:45:00Z</dcterms:modified>
</cp:coreProperties>
</file>